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FF66" w14:textId="77777777" w:rsidR="00E60EAF" w:rsidRPr="00827EBD" w:rsidRDefault="00E60EAF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EBD">
        <w:rPr>
          <w:rFonts w:ascii="Times New Roman" w:hAnsi="Times New Roman" w:cs="Times New Roman"/>
          <w:b/>
          <w:sz w:val="26"/>
          <w:szCs w:val="26"/>
        </w:rPr>
        <w:t xml:space="preserve">ИНФОРМАЦИЯ  </w:t>
      </w:r>
    </w:p>
    <w:p w14:paraId="09D4B39D" w14:textId="77777777" w:rsidR="00E60EAF" w:rsidRPr="00827EBD" w:rsidRDefault="00827EBD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боте </w:t>
      </w:r>
      <w:r w:rsidR="00E60EAF" w:rsidRPr="00827EBD">
        <w:rPr>
          <w:rFonts w:ascii="Times New Roman" w:hAnsi="Times New Roman" w:cs="Times New Roman"/>
          <w:b/>
          <w:sz w:val="26"/>
          <w:szCs w:val="26"/>
        </w:rPr>
        <w:t>Думы Георгиевского городского округа Ставропольского края</w:t>
      </w:r>
    </w:p>
    <w:p w14:paraId="3FFB536B" w14:textId="77777777" w:rsidR="00E60EAF" w:rsidRPr="00827EBD" w:rsidRDefault="00E60EAF" w:rsidP="00540D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EBD">
        <w:rPr>
          <w:rFonts w:ascii="Times New Roman" w:hAnsi="Times New Roman" w:cs="Times New Roman"/>
          <w:b/>
          <w:sz w:val="26"/>
          <w:szCs w:val="26"/>
        </w:rPr>
        <w:t xml:space="preserve"> с обращениями граждан за пер</w:t>
      </w:r>
      <w:r w:rsidR="002041BC" w:rsidRPr="00827EBD">
        <w:rPr>
          <w:rFonts w:ascii="Times New Roman" w:hAnsi="Times New Roman" w:cs="Times New Roman"/>
          <w:b/>
          <w:sz w:val="26"/>
          <w:szCs w:val="26"/>
        </w:rPr>
        <w:t xml:space="preserve">вое полугодие </w:t>
      </w:r>
      <w:r w:rsidRPr="00827EBD">
        <w:rPr>
          <w:rFonts w:ascii="Times New Roman" w:hAnsi="Times New Roman" w:cs="Times New Roman"/>
          <w:b/>
          <w:sz w:val="26"/>
          <w:szCs w:val="26"/>
        </w:rPr>
        <w:t>20</w:t>
      </w:r>
      <w:r w:rsidR="00A2787C" w:rsidRPr="00827EBD">
        <w:rPr>
          <w:rFonts w:ascii="Times New Roman" w:hAnsi="Times New Roman" w:cs="Times New Roman"/>
          <w:b/>
          <w:sz w:val="26"/>
          <w:szCs w:val="26"/>
        </w:rPr>
        <w:t>20</w:t>
      </w:r>
      <w:r w:rsidR="00F7307E" w:rsidRPr="00827E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41BC" w:rsidRPr="00827EBD">
        <w:rPr>
          <w:rFonts w:ascii="Times New Roman" w:hAnsi="Times New Roman" w:cs="Times New Roman"/>
          <w:b/>
          <w:sz w:val="26"/>
          <w:szCs w:val="26"/>
        </w:rPr>
        <w:t>года</w:t>
      </w:r>
    </w:p>
    <w:p w14:paraId="27BC115B" w14:textId="77777777" w:rsidR="008F3326" w:rsidRPr="00827EBD" w:rsidRDefault="008F3326" w:rsidP="00540D53">
      <w:pPr>
        <w:spacing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</w:p>
    <w:p w14:paraId="74F28F98" w14:textId="6BB7B560" w:rsidR="00827EBD" w:rsidRDefault="00A2787C" w:rsidP="00827EBD">
      <w:pPr>
        <w:spacing w:after="0"/>
        <w:ind w:left="-284" w:right="-284" w:firstLine="284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с </w:t>
      </w:r>
      <w:r w:rsidR="00B60623">
        <w:rPr>
          <w:rFonts w:ascii="Times New Roman" w:hAnsi="Times New Roman" w:cs="Times New Roman"/>
          <w:sz w:val="26"/>
          <w:szCs w:val="26"/>
        </w:rPr>
        <w:t>11</w:t>
      </w:r>
      <w:r w:rsidR="00E60EAF" w:rsidRPr="00827EBD">
        <w:rPr>
          <w:rFonts w:ascii="Times New Roman" w:hAnsi="Times New Roman" w:cs="Times New Roman"/>
          <w:sz w:val="26"/>
          <w:szCs w:val="26"/>
        </w:rPr>
        <w:t>.01.20</w:t>
      </w:r>
      <w:r w:rsidRPr="00827EBD">
        <w:rPr>
          <w:rFonts w:ascii="Times New Roman" w:hAnsi="Times New Roman" w:cs="Times New Roman"/>
          <w:sz w:val="26"/>
          <w:szCs w:val="26"/>
        </w:rPr>
        <w:t>2</w:t>
      </w:r>
      <w:r w:rsidR="00B60623">
        <w:rPr>
          <w:rFonts w:ascii="Times New Roman" w:hAnsi="Times New Roman" w:cs="Times New Roman"/>
          <w:sz w:val="26"/>
          <w:szCs w:val="26"/>
        </w:rPr>
        <w:t>1</w:t>
      </w:r>
      <w:r w:rsidR="00E60EAF" w:rsidRPr="00827EBD">
        <w:rPr>
          <w:rFonts w:ascii="Times New Roman" w:hAnsi="Times New Roman" w:cs="Times New Roman"/>
          <w:sz w:val="26"/>
          <w:szCs w:val="26"/>
        </w:rPr>
        <w:t>-3</w:t>
      </w:r>
      <w:r w:rsidR="001D3731" w:rsidRPr="00827EBD">
        <w:rPr>
          <w:rFonts w:ascii="Times New Roman" w:hAnsi="Times New Roman" w:cs="Times New Roman"/>
          <w:sz w:val="26"/>
          <w:szCs w:val="26"/>
        </w:rPr>
        <w:t>0</w:t>
      </w:r>
      <w:r w:rsidR="00E60EAF" w:rsidRPr="00827EBD">
        <w:rPr>
          <w:rFonts w:ascii="Times New Roman" w:hAnsi="Times New Roman" w:cs="Times New Roman"/>
          <w:sz w:val="26"/>
          <w:szCs w:val="26"/>
        </w:rPr>
        <w:t>.0</w:t>
      </w:r>
      <w:r w:rsidR="001D3731" w:rsidRPr="00827EBD">
        <w:rPr>
          <w:rFonts w:ascii="Times New Roman" w:hAnsi="Times New Roman" w:cs="Times New Roman"/>
          <w:sz w:val="26"/>
          <w:szCs w:val="26"/>
        </w:rPr>
        <w:t>6</w:t>
      </w:r>
      <w:r w:rsidRPr="00827EBD">
        <w:rPr>
          <w:rFonts w:ascii="Times New Roman" w:hAnsi="Times New Roman" w:cs="Times New Roman"/>
          <w:sz w:val="26"/>
          <w:szCs w:val="26"/>
        </w:rPr>
        <w:t>.202</w:t>
      </w:r>
      <w:r w:rsidR="00B60623">
        <w:rPr>
          <w:rFonts w:ascii="Times New Roman" w:hAnsi="Times New Roman" w:cs="Times New Roman"/>
          <w:sz w:val="26"/>
          <w:szCs w:val="26"/>
        </w:rPr>
        <w:t>1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 года в Думу Георгиевского городского округа </w:t>
      </w:r>
      <w:r w:rsidR="001D3731" w:rsidRPr="00827EBD">
        <w:rPr>
          <w:rFonts w:ascii="Times New Roman" w:hAnsi="Times New Roman" w:cs="Times New Roman"/>
          <w:sz w:val="26"/>
          <w:szCs w:val="26"/>
        </w:rPr>
        <w:t xml:space="preserve">Ставропольского края поступило </w:t>
      </w:r>
      <w:r w:rsidR="00B60623">
        <w:rPr>
          <w:rFonts w:ascii="Times New Roman" w:hAnsi="Times New Roman" w:cs="Times New Roman"/>
          <w:sz w:val="26"/>
          <w:szCs w:val="26"/>
        </w:rPr>
        <w:t>83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Pr="00827EBD">
        <w:rPr>
          <w:rFonts w:ascii="Times New Roman" w:hAnsi="Times New Roman" w:cs="Times New Roman"/>
          <w:sz w:val="26"/>
          <w:szCs w:val="26"/>
        </w:rPr>
        <w:t>я</w:t>
      </w:r>
      <w:r w:rsidR="00827E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7BBB9F" w14:textId="77777777" w:rsidR="005B74D5" w:rsidRDefault="00827EBD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60EAF" w:rsidRPr="00827EBD">
        <w:rPr>
          <w:rFonts w:ascii="Times New Roman" w:hAnsi="Times New Roman" w:cs="Times New Roman"/>
          <w:sz w:val="26"/>
          <w:szCs w:val="26"/>
        </w:rPr>
        <w:t xml:space="preserve">з них: </w:t>
      </w:r>
    </w:p>
    <w:p w14:paraId="5DD990E9" w14:textId="4A1B8DC3" w:rsidR="00827EBD" w:rsidRDefault="005B74D5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0EAF" w:rsidRPr="00827EBD">
        <w:rPr>
          <w:rFonts w:ascii="Times New Roman" w:hAnsi="Times New Roman" w:cs="Times New Roman"/>
          <w:sz w:val="26"/>
          <w:szCs w:val="26"/>
        </w:rPr>
        <w:t>п</w:t>
      </w:r>
      <w:r w:rsidR="008E35BC" w:rsidRPr="00827EBD">
        <w:rPr>
          <w:rFonts w:ascii="Times New Roman" w:hAnsi="Times New Roman" w:cs="Times New Roman"/>
          <w:sz w:val="26"/>
          <w:szCs w:val="26"/>
        </w:rPr>
        <w:t>исьменные</w:t>
      </w:r>
      <w:r w:rsidR="00827EBD" w:rsidRPr="00827EBD">
        <w:rPr>
          <w:rFonts w:ascii="Times New Roman" w:hAnsi="Times New Roman" w:cs="Times New Roman"/>
          <w:sz w:val="26"/>
          <w:szCs w:val="26"/>
        </w:rPr>
        <w:t xml:space="preserve"> обращения граждан</w:t>
      </w:r>
      <w:r w:rsidR="00A2787C" w:rsidRPr="00827EBD">
        <w:rPr>
          <w:rFonts w:ascii="Times New Roman" w:hAnsi="Times New Roman" w:cs="Times New Roman"/>
          <w:sz w:val="26"/>
          <w:szCs w:val="26"/>
        </w:rPr>
        <w:t>-</w:t>
      </w:r>
      <w:r w:rsidR="00B60623">
        <w:rPr>
          <w:rFonts w:ascii="Times New Roman" w:hAnsi="Times New Roman" w:cs="Times New Roman"/>
          <w:sz w:val="26"/>
          <w:szCs w:val="26"/>
        </w:rPr>
        <w:t>40</w:t>
      </w:r>
      <w:r w:rsidR="00827EBD" w:rsidRPr="00827EBD">
        <w:rPr>
          <w:rFonts w:ascii="Times New Roman" w:hAnsi="Times New Roman" w:cs="Times New Roman"/>
          <w:sz w:val="26"/>
          <w:szCs w:val="26"/>
        </w:rPr>
        <w:t>,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9925CA" w14:textId="7A423DA6" w:rsidR="00540D53" w:rsidRPr="00827EBD" w:rsidRDefault="005B74D5" w:rsidP="00827EBD">
      <w:pPr>
        <w:spacing w:after="0"/>
        <w:ind w:left="-284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7EBD">
        <w:rPr>
          <w:rFonts w:ascii="Times New Roman" w:hAnsi="Times New Roman" w:cs="Times New Roman"/>
          <w:sz w:val="26"/>
          <w:szCs w:val="26"/>
        </w:rPr>
        <w:t>о</w:t>
      </w:r>
      <w:r w:rsidR="008E35BC" w:rsidRPr="00827EBD">
        <w:rPr>
          <w:rFonts w:ascii="Times New Roman" w:hAnsi="Times New Roman" w:cs="Times New Roman"/>
          <w:sz w:val="26"/>
          <w:szCs w:val="26"/>
        </w:rPr>
        <w:t>бращени</w:t>
      </w:r>
      <w:r w:rsidR="00827EBD" w:rsidRPr="00827EBD">
        <w:rPr>
          <w:rFonts w:ascii="Times New Roman" w:hAnsi="Times New Roman" w:cs="Times New Roman"/>
          <w:sz w:val="26"/>
          <w:szCs w:val="26"/>
        </w:rPr>
        <w:t>я,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полученные во время </w:t>
      </w:r>
      <w:r w:rsidR="00E60EAF" w:rsidRPr="00827EBD">
        <w:rPr>
          <w:rFonts w:ascii="Times New Roman" w:hAnsi="Times New Roman" w:cs="Times New Roman"/>
          <w:sz w:val="26"/>
          <w:szCs w:val="26"/>
        </w:rPr>
        <w:t>л</w:t>
      </w:r>
      <w:r w:rsidR="00037E39" w:rsidRPr="00827EBD">
        <w:rPr>
          <w:rFonts w:ascii="Times New Roman" w:hAnsi="Times New Roman" w:cs="Times New Roman"/>
          <w:sz w:val="26"/>
          <w:szCs w:val="26"/>
        </w:rPr>
        <w:t>ичн</w:t>
      </w:r>
      <w:r w:rsidR="008E35BC" w:rsidRPr="00827EBD">
        <w:rPr>
          <w:rFonts w:ascii="Times New Roman" w:hAnsi="Times New Roman" w:cs="Times New Roman"/>
          <w:sz w:val="26"/>
          <w:szCs w:val="26"/>
        </w:rPr>
        <w:t>ого</w:t>
      </w:r>
      <w:r w:rsidR="00037E39" w:rsidRPr="00827EBD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8E35BC" w:rsidRPr="00827EBD">
        <w:rPr>
          <w:rFonts w:ascii="Times New Roman" w:hAnsi="Times New Roman" w:cs="Times New Roman"/>
          <w:sz w:val="26"/>
          <w:szCs w:val="26"/>
        </w:rPr>
        <w:t>а</w:t>
      </w:r>
      <w:r w:rsidR="001D3731" w:rsidRPr="00827EBD">
        <w:rPr>
          <w:rFonts w:ascii="Times New Roman" w:hAnsi="Times New Roman" w:cs="Times New Roman"/>
          <w:sz w:val="26"/>
          <w:szCs w:val="26"/>
        </w:rPr>
        <w:t xml:space="preserve"> -</w:t>
      </w:r>
      <w:r w:rsidR="00B60623">
        <w:rPr>
          <w:rFonts w:ascii="Times New Roman" w:hAnsi="Times New Roman" w:cs="Times New Roman"/>
          <w:sz w:val="26"/>
          <w:szCs w:val="26"/>
        </w:rPr>
        <w:t>43</w:t>
      </w:r>
      <w:r w:rsidR="008E35BC" w:rsidRPr="00827EBD">
        <w:rPr>
          <w:rFonts w:ascii="Times New Roman" w:hAnsi="Times New Roman" w:cs="Times New Roman"/>
          <w:sz w:val="26"/>
          <w:szCs w:val="26"/>
        </w:rPr>
        <w:t>.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4BACD8" w14:textId="77777777" w:rsidR="00540D53" w:rsidRPr="00827EBD" w:rsidRDefault="00540D53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7632BB0C" w14:textId="77777777" w:rsidR="00E60EAF" w:rsidRPr="00827EBD" w:rsidRDefault="00E60EAF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>Председателем Думы Георгиевского городского округа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  <w:r w:rsidRPr="00827EBD">
        <w:rPr>
          <w:rFonts w:ascii="Times New Roman" w:hAnsi="Times New Roman" w:cs="Times New Roman"/>
          <w:sz w:val="26"/>
          <w:szCs w:val="26"/>
        </w:rPr>
        <w:t>Ставропольского края</w:t>
      </w:r>
      <w:r w:rsidR="008E35BC" w:rsidRPr="00827EBD">
        <w:rPr>
          <w:rFonts w:ascii="Times New Roman" w:hAnsi="Times New Roman" w:cs="Times New Roman"/>
          <w:sz w:val="26"/>
          <w:szCs w:val="26"/>
        </w:rPr>
        <w:t xml:space="preserve"> </w:t>
      </w:r>
      <w:r w:rsidR="00540D53" w:rsidRPr="00827EB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E35BC" w:rsidRPr="00827EBD">
        <w:rPr>
          <w:rFonts w:ascii="Times New Roman" w:hAnsi="Times New Roman" w:cs="Times New Roman"/>
          <w:sz w:val="26"/>
          <w:szCs w:val="26"/>
        </w:rPr>
        <w:t>А.М. Стрельниковым рассмотрено:</w:t>
      </w:r>
    </w:p>
    <w:p w14:paraId="133EC0BC" w14:textId="77777777" w:rsidR="00827EBD" w:rsidRPr="00827EBD" w:rsidRDefault="00827EBD" w:rsidP="00540D53">
      <w:pPr>
        <w:spacing w:after="0"/>
        <w:ind w:left="-284" w:right="-284"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01"/>
        <w:gridCol w:w="1755"/>
        <w:gridCol w:w="915"/>
        <w:gridCol w:w="1376"/>
        <w:gridCol w:w="1100"/>
      </w:tblGrid>
      <w:tr w:rsidR="008E35BC" w:rsidRPr="00827EBD" w14:paraId="63C023F7" w14:textId="77777777" w:rsidTr="005B74D5">
        <w:trPr>
          <w:trHeight w:val="765"/>
        </w:trPr>
        <w:tc>
          <w:tcPr>
            <w:tcW w:w="4601" w:type="dxa"/>
            <w:hideMark/>
          </w:tcPr>
          <w:p w14:paraId="6974AC0F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тика обращений</w:t>
            </w:r>
          </w:p>
        </w:tc>
        <w:tc>
          <w:tcPr>
            <w:tcW w:w="1755" w:type="dxa"/>
            <w:hideMark/>
          </w:tcPr>
          <w:p w14:paraId="3BF9AB65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сьменные обращения граждан</w:t>
            </w:r>
          </w:p>
        </w:tc>
        <w:tc>
          <w:tcPr>
            <w:tcW w:w="915" w:type="dxa"/>
            <w:hideMark/>
          </w:tcPr>
          <w:p w14:paraId="74310367" w14:textId="77777777" w:rsidR="00E60EAF" w:rsidRPr="00827EBD" w:rsidRDefault="00E60EAF" w:rsidP="00B843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hideMark/>
          </w:tcPr>
          <w:p w14:paraId="175C6BB9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ный прием граждан</w:t>
            </w:r>
          </w:p>
        </w:tc>
        <w:tc>
          <w:tcPr>
            <w:tcW w:w="1100" w:type="dxa"/>
            <w:hideMark/>
          </w:tcPr>
          <w:p w14:paraId="4F9D61DC" w14:textId="77777777" w:rsidR="00E60EAF" w:rsidRPr="00827EBD" w:rsidRDefault="00E60EAF" w:rsidP="00540D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8E35BC" w:rsidRPr="00827EBD" w14:paraId="14D25501" w14:textId="77777777" w:rsidTr="0016240A">
        <w:trPr>
          <w:trHeight w:val="255"/>
        </w:trPr>
        <w:tc>
          <w:tcPr>
            <w:tcW w:w="4601" w:type="dxa"/>
            <w:noWrap/>
            <w:hideMark/>
          </w:tcPr>
          <w:p w14:paraId="5D309BE9" w14:textId="77777777" w:rsidR="00E60EAF" w:rsidRPr="00827EBD" w:rsidRDefault="00E60EAF" w:rsidP="00540D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предоставления жилищно-коммунальных услуг</w:t>
            </w:r>
          </w:p>
        </w:tc>
        <w:tc>
          <w:tcPr>
            <w:tcW w:w="1755" w:type="dxa"/>
            <w:noWrap/>
            <w:hideMark/>
          </w:tcPr>
          <w:p w14:paraId="2CDA2A0A" w14:textId="47121023" w:rsidR="00E60EAF" w:rsidRPr="005B74D5" w:rsidRDefault="00C33976" w:rsidP="00540D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88B86CB" w14:textId="7E6D8BD3" w:rsidR="00E60EAF" w:rsidRPr="005B74D5" w:rsidRDefault="00254371" w:rsidP="00B8433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,5</w:t>
            </w:r>
            <w:r w:rsidR="005B74D5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2BBEE653" w14:textId="2307D77B" w:rsidR="00E60EAF" w:rsidRPr="005B74D5" w:rsidRDefault="0016240A" w:rsidP="00540D5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0" w:type="dxa"/>
            <w:noWrap/>
          </w:tcPr>
          <w:p w14:paraId="5596CA0E" w14:textId="459EECF0" w:rsidR="00E60EAF" w:rsidRPr="005B74D5" w:rsidRDefault="006E1484" w:rsidP="00B8433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,3</w:t>
            </w:r>
            <w:r w:rsidR="005B74D5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1D1CEE9A" w14:textId="77777777" w:rsidTr="0016240A">
        <w:trPr>
          <w:trHeight w:val="255"/>
        </w:trPr>
        <w:tc>
          <w:tcPr>
            <w:tcW w:w="4601" w:type="dxa"/>
            <w:noWrap/>
          </w:tcPr>
          <w:p w14:paraId="75651FE8" w14:textId="5508F352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прос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циального </w:t>
            </w: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я</w:t>
            </w:r>
          </w:p>
        </w:tc>
        <w:tc>
          <w:tcPr>
            <w:tcW w:w="1755" w:type="dxa"/>
            <w:noWrap/>
          </w:tcPr>
          <w:p w14:paraId="4385F952" w14:textId="4B9A1E4E" w:rsidR="00254371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05BAAA51" w14:textId="72896B87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76" w:type="dxa"/>
            <w:noWrap/>
          </w:tcPr>
          <w:p w14:paraId="65248BA3" w14:textId="536B7D6F" w:rsidR="00254371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00" w:type="dxa"/>
            <w:noWrap/>
          </w:tcPr>
          <w:p w14:paraId="460DDE7B" w14:textId="15F65F2C" w:rsidR="00254371" w:rsidRPr="005B74D5" w:rsidRDefault="006E148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6%</w:t>
            </w:r>
          </w:p>
        </w:tc>
      </w:tr>
      <w:tr w:rsidR="00254371" w:rsidRPr="00827EBD" w14:paraId="77300416" w14:textId="77777777" w:rsidTr="005B74D5">
        <w:trPr>
          <w:trHeight w:val="255"/>
        </w:trPr>
        <w:tc>
          <w:tcPr>
            <w:tcW w:w="4601" w:type="dxa"/>
            <w:noWrap/>
            <w:hideMark/>
          </w:tcPr>
          <w:p w14:paraId="2DF5F4C6" w14:textId="58224B91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просы обеспечени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ьем</w:t>
            </w:r>
          </w:p>
        </w:tc>
        <w:tc>
          <w:tcPr>
            <w:tcW w:w="1755" w:type="dxa"/>
            <w:noWrap/>
            <w:hideMark/>
          </w:tcPr>
          <w:p w14:paraId="4FBC0B46" w14:textId="124A7CC0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7C0950DF" w14:textId="5ABE0310" w:rsidR="00254371" w:rsidRPr="005B74D5" w:rsidRDefault="00254371" w:rsidP="0025437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5</w:t>
            </w:r>
            <w:r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0C70700E" w14:textId="7B258D80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00" w:type="dxa"/>
            <w:noWrap/>
          </w:tcPr>
          <w:p w14:paraId="50877212" w14:textId="6E957379" w:rsidR="00254371" w:rsidRPr="005B74D5" w:rsidRDefault="006E148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6</w:t>
            </w:r>
            <w:r w:rsidR="00254371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31155DF1" w14:textId="77777777" w:rsidTr="005B74D5">
        <w:trPr>
          <w:trHeight w:val="255"/>
        </w:trPr>
        <w:tc>
          <w:tcPr>
            <w:tcW w:w="4601" w:type="dxa"/>
            <w:noWrap/>
          </w:tcPr>
          <w:p w14:paraId="313A7BED" w14:textId="47F85E12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нансово-экономические вопросы</w:t>
            </w:r>
          </w:p>
        </w:tc>
        <w:tc>
          <w:tcPr>
            <w:tcW w:w="1755" w:type="dxa"/>
            <w:noWrap/>
          </w:tcPr>
          <w:p w14:paraId="2BB10479" w14:textId="6584F807" w:rsidR="00254371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1055379" w14:textId="392C01FB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76" w:type="dxa"/>
            <w:noWrap/>
          </w:tcPr>
          <w:p w14:paraId="046027AC" w14:textId="0C6468E3" w:rsidR="00254371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0" w:type="dxa"/>
            <w:noWrap/>
          </w:tcPr>
          <w:p w14:paraId="77DE955F" w14:textId="6570A7D0" w:rsidR="00254371" w:rsidRPr="005B74D5" w:rsidRDefault="006E148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3%</w:t>
            </w:r>
          </w:p>
        </w:tc>
      </w:tr>
      <w:tr w:rsidR="00254371" w:rsidRPr="00827EBD" w14:paraId="6C0C07FE" w14:textId="77777777" w:rsidTr="005B74D5">
        <w:trPr>
          <w:trHeight w:val="255"/>
        </w:trPr>
        <w:tc>
          <w:tcPr>
            <w:tcW w:w="4601" w:type="dxa"/>
            <w:noWrap/>
          </w:tcPr>
          <w:p w14:paraId="763CEE21" w14:textId="7626B034" w:rsidR="00254371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3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оказания юридической помощи</w:t>
            </w:r>
          </w:p>
        </w:tc>
        <w:tc>
          <w:tcPr>
            <w:tcW w:w="1755" w:type="dxa"/>
            <w:noWrap/>
          </w:tcPr>
          <w:p w14:paraId="1A88511E" w14:textId="6854C110" w:rsidR="00254371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7A9C9960" w14:textId="167F7C93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76" w:type="dxa"/>
            <w:noWrap/>
          </w:tcPr>
          <w:p w14:paraId="64B501E4" w14:textId="45B851C5" w:rsidR="00254371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00" w:type="dxa"/>
            <w:noWrap/>
          </w:tcPr>
          <w:p w14:paraId="0F167826" w14:textId="03E1928D" w:rsidR="00254371" w:rsidRPr="005B74D5" w:rsidRDefault="006E148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6%</w:t>
            </w:r>
          </w:p>
        </w:tc>
      </w:tr>
      <w:tr w:rsidR="00254371" w:rsidRPr="00827EBD" w14:paraId="168C1B81" w14:textId="77777777" w:rsidTr="005B74D5">
        <w:trPr>
          <w:trHeight w:val="255"/>
        </w:trPr>
        <w:tc>
          <w:tcPr>
            <w:tcW w:w="4601" w:type="dxa"/>
            <w:noWrap/>
            <w:hideMark/>
          </w:tcPr>
          <w:p w14:paraId="0819C13F" w14:textId="77777777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труда и заработной платы</w:t>
            </w:r>
          </w:p>
        </w:tc>
        <w:tc>
          <w:tcPr>
            <w:tcW w:w="1755" w:type="dxa"/>
            <w:noWrap/>
            <w:hideMark/>
          </w:tcPr>
          <w:p w14:paraId="5F174E19" w14:textId="77777777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1C1C0879" w14:textId="77777777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76" w:type="dxa"/>
            <w:noWrap/>
          </w:tcPr>
          <w:p w14:paraId="7A7DD94E" w14:textId="759A3454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00" w:type="dxa"/>
            <w:noWrap/>
          </w:tcPr>
          <w:p w14:paraId="49066CE3" w14:textId="6820C83F" w:rsidR="00254371" w:rsidRPr="005B74D5" w:rsidRDefault="006E1484" w:rsidP="0025437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3</w:t>
            </w:r>
            <w:r w:rsidR="00254371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254371" w:rsidRPr="00827EBD" w14:paraId="38B2FC56" w14:textId="77777777" w:rsidTr="005B74D5">
        <w:trPr>
          <w:trHeight w:val="255"/>
        </w:trPr>
        <w:tc>
          <w:tcPr>
            <w:tcW w:w="4601" w:type="dxa"/>
            <w:noWrap/>
          </w:tcPr>
          <w:p w14:paraId="1807F1F1" w14:textId="77777777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строительства, транспорта, связи</w:t>
            </w:r>
          </w:p>
        </w:tc>
        <w:tc>
          <w:tcPr>
            <w:tcW w:w="1755" w:type="dxa"/>
            <w:noWrap/>
          </w:tcPr>
          <w:p w14:paraId="03D9685F" w14:textId="5574289C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685B25E" w14:textId="75AEF93D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5</w:t>
            </w:r>
            <w:r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1218A049" w14:textId="77777777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0" w:type="dxa"/>
            <w:noWrap/>
          </w:tcPr>
          <w:p w14:paraId="55C9C5B8" w14:textId="449C4D16" w:rsidR="00254371" w:rsidRPr="005B74D5" w:rsidRDefault="006E148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3%</w:t>
            </w:r>
          </w:p>
        </w:tc>
      </w:tr>
      <w:tr w:rsidR="00254371" w:rsidRPr="00827EBD" w14:paraId="5C7642FF" w14:textId="77777777" w:rsidTr="005B74D5">
        <w:trPr>
          <w:trHeight w:val="255"/>
        </w:trPr>
        <w:tc>
          <w:tcPr>
            <w:tcW w:w="4601" w:type="dxa"/>
            <w:noWrap/>
          </w:tcPr>
          <w:p w14:paraId="36C0A88D" w14:textId="4A495A99" w:rsidR="00254371" w:rsidRPr="00827EBD" w:rsidRDefault="00254371" w:rsidP="0025437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 медицины и здравоохранения</w:t>
            </w:r>
          </w:p>
        </w:tc>
        <w:tc>
          <w:tcPr>
            <w:tcW w:w="1755" w:type="dxa"/>
            <w:noWrap/>
          </w:tcPr>
          <w:p w14:paraId="180F065C" w14:textId="5DFAE440" w:rsidR="00254371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1373C8CC" w14:textId="4DFF17A5" w:rsidR="00254371" w:rsidRPr="005B74D5" w:rsidRDefault="006E148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%</w:t>
            </w:r>
          </w:p>
        </w:tc>
        <w:tc>
          <w:tcPr>
            <w:tcW w:w="1376" w:type="dxa"/>
            <w:noWrap/>
          </w:tcPr>
          <w:p w14:paraId="5BEAF7A0" w14:textId="7EE25236" w:rsidR="00254371" w:rsidRPr="005B74D5" w:rsidRDefault="00254371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00" w:type="dxa"/>
            <w:noWrap/>
          </w:tcPr>
          <w:p w14:paraId="602A93D5" w14:textId="2602A7FC" w:rsidR="00254371" w:rsidRPr="005B74D5" w:rsidRDefault="006E1484" w:rsidP="002543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%</w:t>
            </w:r>
          </w:p>
        </w:tc>
      </w:tr>
      <w:tr w:rsidR="006E1484" w:rsidRPr="00827EBD" w14:paraId="64736270" w14:textId="77777777" w:rsidTr="005B74D5">
        <w:trPr>
          <w:trHeight w:val="255"/>
        </w:trPr>
        <w:tc>
          <w:tcPr>
            <w:tcW w:w="4601" w:type="dxa"/>
            <w:noWrap/>
          </w:tcPr>
          <w:p w14:paraId="1A24CC39" w14:textId="4AACD954" w:rsidR="006E1484" w:rsidRPr="00C33976" w:rsidRDefault="006E1484" w:rsidP="006E14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имущественных и земельных отношений</w:t>
            </w:r>
          </w:p>
        </w:tc>
        <w:tc>
          <w:tcPr>
            <w:tcW w:w="1755" w:type="dxa"/>
            <w:noWrap/>
          </w:tcPr>
          <w:p w14:paraId="10BB6B6B" w14:textId="162ACCFF" w:rsidR="006E1484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0114B101" w14:textId="1FED1680" w:rsidR="006E1484" w:rsidRPr="005B74D5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,5%</w:t>
            </w:r>
          </w:p>
        </w:tc>
        <w:tc>
          <w:tcPr>
            <w:tcW w:w="1376" w:type="dxa"/>
            <w:noWrap/>
          </w:tcPr>
          <w:p w14:paraId="11D731A2" w14:textId="5DB7F3B3" w:rsidR="006E1484" w:rsidRPr="005B74D5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00" w:type="dxa"/>
            <w:noWrap/>
          </w:tcPr>
          <w:p w14:paraId="0797C529" w14:textId="408A1DAD" w:rsidR="006E1484" w:rsidRPr="005B74D5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6</w:t>
            </w:r>
            <w:r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1484" w:rsidRPr="00827EBD" w14:paraId="186E4F7D" w14:textId="77777777" w:rsidTr="005B74D5">
        <w:trPr>
          <w:trHeight w:val="255"/>
        </w:trPr>
        <w:tc>
          <w:tcPr>
            <w:tcW w:w="4601" w:type="dxa"/>
            <w:noWrap/>
            <w:hideMark/>
          </w:tcPr>
          <w:p w14:paraId="45873693" w14:textId="77777777" w:rsidR="006E1484" w:rsidRPr="00827EBD" w:rsidRDefault="006E1484" w:rsidP="006E14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755" w:type="dxa"/>
            <w:noWrap/>
            <w:hideMark/>
          </w:tcPr>
          <w:p w14:paraId="6F457C3E" w14:textId="7DCAE342" w:rsidR="006E1484" w:rsidRPr="005B74D5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57BC445E" w14:textId="549C8761" w:rsidR="006E1484" w:rsidRPr="005B74D5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6C97AF13" w14:textId="0D19BBA4" w:rsidR="006E1484" w:rsidRPr="005B74D5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00" w:type="dxa"/>
            <w:noWrap/>
          </w:tcPr>
          <w:p w14:paraId="12245F72" w14:textId="05F23E16" w:rsidR="006E1484" w:rsidRPr="005B74D5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6%</w:t>
            </w:r>
          </w:p>
        </w:tc>
      </w:tr>
      <w:tr w:rsidR="006E1484" w:rsidRPr="00827EBD" w14:paraId="577737D8" w14:textId="77777777" w:rsidTr="005B74D5">
        <w:trPr>
          <w:trHeight w:val="255"/>
        </w:trPr>
        <w:tc>
          <w:tcPr>
            <w:tcW w:w="4601" w:type="dxa"/>
            <w:noWrap/>
          </w:tcPr>
          <w:p w14:paraId="6D5DEF28" w14:textId="77777777" w:rsidR="006E1484" w:rsidRPr="00827EBD" w:rsidRDefault="006E1484" w:rsidP="006E14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обращения</w:t>
            </w:r>
          </w:p>
        </w:tc>
        <w:tc>
          <w:tcPr>
            <w:tcW w:w="1755" w:type="dxa"/>
            <w:noWrap/>
          </w:tcPr>
          <w:p w14:paraId="47ACC8E4" w14:textId="5A6A7FE4" w:rsidR="006E1484" w:rsidRPr="005B74D5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4AA3BA4E" w14:textId="45B0A2C9" w:rsidR="006E1484" w:rsidRPr="005B74D5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1376" w:type="dxa"/>
            <w:noWrap/>
          </w:tcPr>
          <w:p w14:paraId="062F1642" w14:textId="317AD9C2" w:rsidR="006E1484" w:rsidRPr="005B74D5" w:rsidRDefault="006E148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0" w:type="dxa"/>
            <w:noWrap/>
          </w:tcPr>
          <w:p w14:paraId="5775A63C" w14:textId="1C2C6B4A" w:rsidR="006E1484" w:rsidRPr="005B74D5" w:rsidRDefault="00714604" w:rsidP="006E148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6E1484" w:rsidRPr="005B74D5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1484" w:rsidRPr="00827EBD" w14:paraId="4B714A70" w14:textId="77777777" w:rsidTr="005B74D5">
        <w:trPr>
          <w:trHeight w:val="255"/>
        </w:trPr>
        <w:tc>
          <w:tcPr>
            <w:tcW w:w="4601" w:type="dxa"/>
            <w:noWrap/>
          </w:tcPr>
          <w:p w14:paraId="13A63077" w14:textId="77777777" w:rsidR="006E1484" w:rsidRPr="00827EBD" w:rsidRDefault="006E1484" w:rsidP="006E148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55" w:type="dxa"/>
            <w:noWrap/>
          </w:tcPr>
          <w:p w14:paraId="699DF449" w14:textId="65F6F34D" w:rsidR="006E1484" w:rsidRPr="00827EBD" w:rsidRDefault="006E1484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915" w:type="dxa"/>
            <w:shd w:val="clear" w:color="auto" w:fill="FFFFFF" w:themeFill="background1"/>
            <w:noWrap/>
          </w:tcPr>
          <w:p w14:paraId="6BB1710E" w14:textId="77777777" w:rsidR="006E1484" w:rsidRPr="00827EBD" w:rsidRDefault="006E1484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1376" w:type="dxa"/>
            <w:noWrap/>
          </w:tcPr>
          <w:p w14:paraId="114B0C71" w14:textId="360B0235" w:rsidR="006E1484" w:rsidRPr="00827EBD" w:rsidRDefault="006E1484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100" w:type="dxa"/>
            <w:noWrap/>
          </w:tcPr>
          <w:p w14:paraId="07290353" w14:textId="77777777" w:rsidR="006E1484" w:rsidRPr="00827EBD" w:rsidRDefault="006E1484" w:rsidP="006E14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7E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 w14:paraId="544188DF" w14:textId="77777777" w:rsidR="005B74D5" w:rsidRDefault="005B74D5" w:rsidP="00540D5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D1096C" w14:textId="77777777" w:rsidR="00254371" w:rsidRDefault="00540D53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EBD">
        <w:rPr>
          <w:rFonts w:ascii="Times New Roman" w:hAnsi="Times New Roman" w:cs="Times New Roman"/>
          <w:sz w:val="26"/>
          <w:szCs w:val="26"/>
        </w:rPr>
        <w:t>Положител</w:t>
      </w:r>
      <w:r w:rsidR="008F3326" w:rsidRPr="00827EBD">
        <w:rPr>
          <w:rFonts w:ascii="Times New Roman" w:hAnsi="Times New Roman" w:cs="Times New Roman"/>
          <w:sz w:val="26"/>
          <w:szCs w:val="26"/>
        </w:rPr>
        <w:t>ь</w:t>
      </w:r>
      <w:r w:rsidRPr="00827EBD">
        <w:rPr>
          <w:rFonts w:ascii="Times New Roman" w:hAnsi="Times New Roman" w:cs="Times New Roman"/>
          <w:sz w:val="26"/>
          <w:szCs w:val="26"/>
        </w:rPr>
        <w:t>ный результат рассмотрения-</w:t>
      </w:r>
      <w:r w:rsidR="00254371">
        <w:rPr>
          <w:rFonts w:ascii="Times New Roman" w:hAnsi="Times New Roman" w:cs="Times New Roman"/>
          <w:sz w:val="26"/>
          <w:szCs w:val="26"/>
        </w:rPr>
        <w:t>12</w:t>
      </w:r>
      <w:r w:rsidRPr="00827EBD">
        <w:rPr>
          <w:rFonts w:ascii="Times New Roman" w:hAnsi="Times New Roman" w:cs="Times New Roman"/>
          <w:sz w:val="26"/>
          <w:szCs w:val="26"/>
        </w:rPr>
        <w:t>;</w:t>
      </w:r>
      <w:r w:rsidR="005B74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54EDF4" w14:textId="6D3E3463" w:rsidR="00254371" w:rsidRDefault="00254371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84FA0" w:rsidRPr="00827EBD">
        <w:rPr>
          <w:rFonts w:ascii="Times New Roman" w:hAnsi="Times New Roman" w:cs="Times New Roman"/>
          <w:sz w:val="26"/>
          <w:szCs w:val="26"/>
        </w:rPr>
        <w:t>онсультация -</w:t>
      </w:r>
      <w:r w:rsidR="00714604">
        <w:rPr>
          <w:rFonts w:ascii="Times New Roman" w:hAnsi="Times New Roman" w:cs="Times New Roman"/>
          <w:sz w:val="26"/>
          <w:szCs w:val="26"/>
        </w:rPr>
        <w:t>6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12CB936" w14:textId="07802E59" w:rsidR="00540D53" w:rsidRPr="00827EBD" w:rsidRDefault="00254371" w:rsidP="00540D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бращений, находящихся на контроле -10.</w:t>
      </w:r>
    </w:p>
    <w:p w14:paraId="5BCA4387" w14:textId="77777777" w:rsidR="008F3326" w:rsidRPr="00827EBD" w:rsidRDefault="008F3326" w:rsidP="00540D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F3326" w:rsidRPr="00827EBD" w:rsidSect="00F730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AB"/>
    <w:rsid w:val="000102EB"/>
    <w:rsid w:val="00011FC9"/>
    <w:rsid w:val="00013F69"/>
    <w:rsid w:val="00016F26"/>
    <w:rsid w:val="000234E9"/>
    <w:rsid w:val="00025CD3"/>
    <w:rsid w:val="00037D63"/>
    <w:rsid w:val="00037E39"/>
    <w:rsid w:val="00041A5A"/>
    <w:rsid w:val="0004396A"/>
    <w:rsid w:val="00052409"/>
    <w:rsid w:val="00055D7D"/>
    <w:rsid w:val="00056F7A"/>
    <w:rsid w:val="00061A34"/>
    <w:rsid w:val="000660E4"/>
    <w:rsid w:val="0007449A"/>
    <w:rsid w:val="00074F3D"/>
    <w:rsid w:val="00077884"/>
    <w:rsid w:val="00086CAC"/>
    <w:rsid w:val="0009157F"/>
    <w:rsid w:val="00091ECE"/>
    <w:rsid w:val="0009347C"/>
    <w:rsid w:val="00093BB8"/>
    <w:rsid w:val="000A06D7"/>
    <w:rsid w:val="000A12C6"/>
    <w:rsid w:val="000A283C"/>
    <w:rsid w:val="000A38A8"/>
    <w:rsid w:val="000A59A4"/>
    <w:rsid w:val="000A5A23"/>
    <w:rsid w:val="000B1849"/>
    <w:rsid w:val="000B1BA2"/>
    <w:rsid w:val="000B780C"/>
    <w:rsid w:val="000C3163"/>
    <w:rsid w:val="000C5F60"/>
    <w:rsid w:val="000C7420"/>
    <w:rsid w:val="000D164E"/>
    <w:rsid w:val="000E038E"/>
    <w:rsid w:val="000E1E85"/>
    <w:rsid w:val="000E3C75"/>
    <w:rsid w:val="000E4C76"/>
    <w:rsid w:val="000E6903"/>
    <w:rsid w:val="000F388D"/>
    <w:rsid w:val="000F5873"/>
    <w:rsid w:val="00100D8D"/>
    <w:rsid w:val="00110353"/>
    <w:rsid w:val="00113158"/>
    <w:rsid w:val="0012054C"/>
    <w:rsid w:val="00122E89"/>
    <w:rsid w:val="0012402A"/>
    <w:rsid w:val="00127602"/>
    <w:rsid w:val="0013163B"/>
    <w:rsid w:val="001336C9"/>
    <w:rsid w:val="00137B12"/>
    <w:rsid w:val="00144CBE"/>
    <w:rsid w:val="00145C16"/>
    <w:rsid w:val="00145F38"/>
    <w:rsid w:val="00146359"/>
    <w:rsid w:val="00147C8B"/>
    <w:rsid w:val="00150745"/>
    <w:rsid w:val="0016240A"/>
    <w:rsid w:val="00162507"/>
    <w:rsid w:val="00164B18"/>
    <w:rsid w:val="001767B1"/>
    <w:rsid w:val="00176E4C"/>
    <w:rsid w:val="00180894"/>
    <w:rsid w:val="00182D22"/>
    <w:rsid w:val="001847A0"/>
    <w:rsid w:val="00186AB0"/>
    <w:rsid w:val="00195A92"/>
    <w:rsid w:val="001A18D6"/>
    <w:rsid w:val="001B2A00"/>
    <w:rsid w:val="001B33AF"/>
    <w:rsid w:val="001B7560"/>
    <w:rsid w:val="001C04B6"/>
    <w:rsid w:val="001C1E5E"/>
    <w:rsid w:val="001C224B"/>
    <w:rsid w:val="001C25EF"/>
    <w:rsid w:val="001C294F"/>
    <w:rsid w:val="001D2E41"/>
    <w:rsid w:val="001D3731"/>
    <w:rsid w:val="001D5891"/>
    <w:rsid w:val="001E04A0"/>
    <w:rsid w:val="001E3BD4"/>
    <w:rsid w:val="001E42CC"/>
    <w:rsid w:val="001E73DA"/>
    <w:rsid w:val="001F3CDC"/>
    <w:rsid w:val="001F7C12"/>
    <w:rsid w:val="00202DEF"/>
    <w:rsid w:val="002041BC"/>
    <w:rsid w:val="002157A8"/>
    <w:rsid w:val="00215F11"/>
    <w:rsid w:val="002167E3"/>
    <w:rsid w:val="002201B2"/>
    <w:rsid w:val="0022235F"/>
    <w:rsid w:val="002266DF"/>
    <w:rsid w:val="0022781B"/>
    <w:rsid w:val="00233AFF"/>
    <w:rsid w:val="00243455"/>
    <w:rsid w:val="002439CF"/>
    <w:rsid w:val="002458FF"/>
    <w:rsid w:val="00245AB2"/>
    <w:rsid w:val="0024696C"/>
    <w:rsid w:val="0025320B"/>
    <w:rsid w:val="00254371"/>
    <w:rsid w:val="00256609"/>
    <w:rsid w:val="002737E6"/>
    <w:rsid w:val="00282072"/>
    <w:rsid w:val="002844BB"/>
    <w:rsid w:val="002846D2"/>
    <w:rsid w:val="00293467"/>
    <w:rsid w:val="002A5EC1"/>
    <w:rsid w:val="002A7892"/>
    <w:rsid w:val="002B28AA"/>
    <w:rsid w:val="002B485C"/>
    <w:rsid w:val="002B4F12"/>
    <w:rsid w:val="002C0EC8"/>
    <w:rsid w:val="002C2AAC"/>
    <w:rsid w:val="002C42F7"/>
    <w:rsid w:val="002C51C5"/>
    <w:rsid w:val="002D078A"/>
    <w:rsid w:val="002D78FD"/>
    <w:rsid w:val="002D7C7E"/>
    <w:rsid w:val="002E0482"/>
    <w:rsid w:val="002E0CB9"/>
    <w:rsid w:val="002F1E1C"/>
    <w:rsid w:val="003108A7"/>
    <w:rsid w:val="0031199F"/>
    <w:rsid w:val="0031372E"/>
    <w:rsid w:val="00314A92"/>
    <w:rsid w:val="003225D1"/>
    <w:rsid w:val="00324D95"/>
    <w:rsid w:val="003265B4"/>
    <w:rsid w:val="0032741E"/>
    <w:rsid w:val="00330C5B"/>
    <w:rsid w:val="00330D40"/>
    <w:rsid w:val="003337D2"/>
    <w:rsid w:val="00337930"/>
    <w:rsid w:val="003406AF"/>
    <w:rsid w:val="00340B9F"/>
    <w:rsid w:val="0034323A"/>
    <w:rsid w:val="0034525D"/>
    <w:rsid w:val="00357798"/>
    <w:rsid w:val="003579DE"/>
    <w:rsid w:val="00364A57"/>
    <w:rsid w:val="003668D8"/>
    <w:rsid w:val="00371FB7"/>
    <w:rsid w:val="003818C8"/>
    <w:rsid w:val="00392383"/>
    <w:rsid w:val="00394060"/>
    <w:rsid w:val="003949E0"/>
    <w:rsid w:val="003A167E"/>
    <w:rsid w:val="003A6B5D"/>
    <w:rsid w:val="003B18F1"/>
    <w:rsid w:val="003B1A40"/>
    <w:rsid w:val="003B3B85"/>
    <w:rsid w:val="003B45FC"/>
    <w:rsid w:val="003B4B0E"/>
    <w:rsid w:val="003B6E83"/>
    <w:rsid w:val="003B7A8D"/>
    <w:rsid w:val="003C49A8"/>
    <w:rsid w:val="003D5EAD"/>
    <w:rsid w:val="003E0A26"/>
    <w:rsid w:val="003E1CB7"/>
    <w:rsid w:val="003E5A0B"/>
    <w:rsid w:val="003E5EB0"/>
    <w:rsid w:val="003E78B6"/>
    <w:rsid w:val="003E7F1F"/>
    <w:rsid w:val="003F4FB0"/>
    <w:rsid w:val="003F5224"/>
    <w:rsid w:val="003F6CC4"/>
    <w:rsid w:val="00400D9E"/>
    <w:rsid w:val="0041165D"/>
    <w:rsid w:val="004179E5"/>
    <w:rsid w:val="004226B9"/>
    <w:rsid w:val="00423163"/>
    <w:rsid w:val="00423FC0"/>
    <w:rsid w:val="00424F96"/>
    <w:rsid w:val="00426A1F"/>
    <w:rsid w:val="0042761C"/>
    <w:rsid w:val="004333CF"/>
    <w:rsid w:val="00437040"/>
    <w:rsid w:val="0045268B"/>
    <w:rsid w:val="004622D7"/>
    <w:rsid w:val="0046506E"/>
    <w:rsid w:val="00471713"/>
    <w:rsid w:val="00472D52"/>
    <w:rsid w:val="00474B7C"/>
    <w:rsid w:val="00475BD8"/>
    <w:rsid w:val="00484F6B"/>
    <w:rsid w:val="00487A86"/>
    <w:rsid w:val="00487E76"/>
    <w:rsid w:val="00490D3F"/>
    <w:rsid w:val="00494489"/>
    <w:rsid w:val="00496019"/>
    <w:rsid w:val="00496EDB"/>
    <w:rsid w:val="004A0B62"/>
    <w:rsid w:val="004A0F1C"/>
    <w:rsid w:val="004A193A"/>
    <w:rsid w:val="004A5632"/>
    <w:rsid w:val="004A609E"/>
    <w:rsid w:val="004A649C"/>
    <w:rsid w:val="004A7E3F"/>
    <w:rsid w:val="004B175F"/>
    <w:rsid w:val="004B3BCC"/>
    <w:rsid w:val="004B4D2C"/>
    <w:rsid w:val="004B66F9"/>
    <w:rsid w:val="004C4EA0"/>
    <w:rsid w:val="004C4EE5"/>
    <w:rsid w:val="004C6FE5"/>
    <w:rsid w:val="004C7741"/>
    <w:rsid w:val="004C7D2E"/>
    <w:rsid w:val="004D6173"/>
    <w:rsid w:val="004D728B"/>
    <w:rsid w:val="004E6552"/>
    <w:rsid w:val="004F6671"/>
    <w:rsid w:val="004F68BC"/>
    <w:rsid w:val="00503765"/>
    <w:rsid w:val="0050652C"/>
    <w:rsid w:val="0050691F"/>
    <w:rsid w:val="00510730"/>
    <w:rsid w:val="005128E2"/>
    <w:rsid w:val="005135A9"/>
    <w:rsid w:val="00517FDF"/>
    <w:rsid w:val="00522FDD"/>
    <w:rsid w:val="00527BA7"/>
    <w:rsid w:val="0053611B"/>
    <w:rsid w:val="005368C1"/>
    <w:rsid w:val="00540D53"/>
    <w:rsid w:val="00541F9A"/>
    <w:rsid w:val="005478D7"/>
    <w:rsid w:val="00556F07"/>
    <w:rsid w:val="00574F44"/>
    <w:rsid w:val="005756E6"/>
    <w:rsid w:val="00576BC9"/>
    <w:rsid w:val="00576C10"/>
    <w:rsid w:val="00580168"/>
    <w:rsid w:val="00584AA1"/>
    <w:rsid w:val="00584D1B"/>
    <w:rsid w:val="00584FA0"/>
    <w:rsid w:val="00586944"/>
    <w:rsid w:val="00590C20"/>
    <w:rsid w:val="005927B5"/>
    <w:rsid w:val="005A07DB"/>
    <w:rsid w:val="005A15FD"/>
    <w:rsid w:val="005A1920"/>
    <w:rsid w:val="005A20AE"/>
    <w:rsid w:val="005A2429"/>
    <w:rsid w:val="005A3EF1"/>
    <w:rsid w:val="005A638A"/>
    <w:rsid w:val="005B74D5"/>
    <w:rsid w:val="005B7B6A"/>
    <w:rsid w:val="005C3291"/>
    <w:rsid w:val="005C534C"/>
    <w:rsid w:val="005C5F2E"/>
    <w:rsid w:val="005D20AB"/>
    <w:rsid w:val="005E3B00"/>
    <w:rsid w:val="005E4116"/>
    <w:rsid w:val="005E4389"/>
    <w:rsid w:val="005E636B"/>
    <w:rsid w:val="005E673A"/>
    <w:rsid w:val="005F5C5D"/>
    <w:rsid w:val="006022A5"/>
    <w:rsid w:val="00602CBD"/>
    <w:rsid w:val="00604387"/>
    <w:rsid w:val="00604DF1"/>
    <w:rsid w:val="006053EE"/>
    <w:rsid w:val="00607C25"/>
    <w:rsid w:val="00613539"/>
    <w:rsid w:val="00623530"/>
    <w:rsid w:val="00623D7D"/>
    <w:rsid w:val="006248E4"/>
    <w:rsid w:val="0062526D"/>
    <w:rsid w:val="00631626"/>
    <w:rsid w:val="00631835"/>
    <w:rsid w:val="00634459"/>
    <w:rsid w:val="0063676A"/>
    <w:rsid w:val="00646A99"/>
    <w:rsid w:val="0064788C"/>
    <w:rsid w:val="00650E9A"/>
    <w:rsid w:val="006603D7"/>
    <w:rsid w:val="0066152F"/>
    <w:rsid w:val="00661CFF"/>
    <w:rsid w:val="00662A7B"/>
    <w:rsid w:val="00667D68"/>
    <w:rsid w:val="006711A9"/>
    <w:rsid w:val="00672814"/>
    <w:rsid w:val="00672837"/>
    <w:rsid w:val="00673F41"/>
    <w:rsid w:val="00677126"/>
    <w:rsid w:val="0068005A"/>
    <w:rsid w:val="006823AC"/>
    <w:rsid w:val="0068283D"/>
    <w:rsid w:val="006839E0"/>
    <w:rsid w:val="00684498"/>
    <w:rsid w:val="006848F9"/>
    <w:rsid w:val="00685EFB"/>
    <w:rsid w:val="00686290"/>
    <w:rsid w:val="006867CF"/>
    <w:rsid w:val="00687255"/>
    <w:rsid w:val="00687504"/>
    <w:rsid w:val="00691612"/>
    <w:rsid w:val="006A0551"/>
    <w:rsid w:val="006B46C7"/>
    <w:rsid w:val="006C00F4"/>
    <w:rsid w:val="006E1484"/>
    <w:rsid w:val="006E28E6"/>
    <w:rsid w:val="006E43E5"/>
    <w:rsid w:val="006E455A"/>
    <w:rsid w:val="006E50BA"/>
    <w:rsid w:val="00702E72"/>
    <w:rsid w:val="007113B8"/>
    <w:rsid w:val="007137C4"/>
    <w:rsid w:val="00714604"/>
    <w:rsid w:val="0071728F"/>
    <w:rsid w:val="007226E5"/>
    <w:rsid w:val="00726321"/>
    <w:rsid w:val="0073011E"/>
    <w:rsid w:val="00730A3E"/>
    <w:rsid w:val="007370C0"/>
    <w:rsid w:val="00746137"/>
    <w:rsid w:val="0074670A"/>
    <w:rsid w:val="007469B6"/>
    <w:rsid w:val="007477C8"/>
    <w:rsid w:val="00766CE9"/>
    <w:rsid w:val="0076708E"/>
    <w:rsid w:val="007818A8"/>
    <w:rsid w:val="007827BE"/>
    <w:rsid w:val="007A5CB3"/>
    <w:rsid w:val="007A66D0"/>
    <w:rsid w:val="007B06B4"/>
    <w:rsid w:val="007B1105"/>
    <w:rsid w:val="007B1C6C"/>
    <w:rsid w:val="007B2EEA"/>
    <w:rsid w:val="007B51C9"/>
    <w:rsid w:val="007B7DCC"/>
    <w:rsid w:val="007B7E6F"/>
    <w:rsid w:val="007C00AB"/>
    <w:rsid w:val="007C26AC"/>
    <w:rsid w:val="007C4359"/>
    <w:rsid w:val="007C6AA3"/>
    <w:rsid w:val="007D392F"/>
    <w:rsid w:val="007D532C"/>
    <w:rsid w:val="007D7E94"/>
    <w:rsid w:val="007E0F82"/>
    <w:rsid w:val="007E1870"/>
    <w:rsid w:val="007E1C96"/>
    <w:rsid w:val="007E269F"/>
    <w:rsid w:val="007E3371"/>
    <w:rsid w:val="007E5269"/>
    <w:rsid w:val="007E7D81"/>
    <w:rsid w:val="007F72CA"/>
    <w:rsid w:val="00803984"/>
    <w:rsid w:val="008045ED"/>
    <w:rsid w:val="00817C66"/>
    <w:rsid w:val="00820472"/>
    <w:rsid w:val="00827EBD"/>
    <w:rsid w:val="008311CB"/>
    <w:rsid w:val="00833DA4"/>
    <w:rsid w:val="00834115"/>
    <w:rsid w:val="00835810"/>
    <w:rsid w:val="00835A19"/>
    <w:rsid w:val="008362AE"/>
    <w:rsid w:val="00837599"/>
    <w:rsid w:val="008422D2"/>
    <w:rsid w:val="00843339"/>
    <w:rsid w:val="00844A48"/>
    <w:rsid w:val="00855502"/>
    <w:rsid w:val="00856EAD"/>
    <w:rsid w:val="00866657"/>
    <w:rsid w:val="008672F3"/>
    <w:rsid w:val="00870BD8"/>
    <w:rsid w:val="00871E80"/>
    <w:rsid w:val="00881079"/>
    <w:rsid w:val="008836B1"/>
    <w:rsid w:val="00896FC4"/>
    <w:rsid w:val="008A5F12"/>
    <w:rsid w:val="008B6087"/>
    <w:rsid w:val="008C0D93"/>
    <w:rsid w:val="008C13FC"/>
    <w:rsid w:val="008C3EAF"/>
    <w:rsid w:val="008C5A37"/>
    <w:rsid w:val="008D32A4"/>
    <w:rsid w:val="008D3430"/>
    <w:rsid w:val="008D436A"/>
    <w:rsid w:val="008D48ED"/>
    <w:rsid w:val="008D67F3"/>
    <w:rsid w:val="008E018D"/>
    <w:rsid w:val="008E14E0"/>
    <w:rsid w:val="008E2CD5"/>
    <w:rsid w:val="008E35BC"/>
    <w:rsid w:val="008E4E52"/>
    <w:rsid w:val="008F2524"/>
    <w:rsid w:val="008F3326"/>
    <w:rsid w:val="008F6020"/>
    <w:rsid w:val="008F7064"/>
    <w:rsid w:val="009006F7"/>
    <w:rsid w:val="009044C4"/>
    <w:rsid w:val="009074CE"/>
    <w:rsid w:val="009114C1"/>
    <w:rsid w:val="00915635"/>
    <w:rsid w:val="00931096"/>
    <w:rsid w:val="00933641"/>
    <w:rsid w:val="00936283"/>
    <w:rsid w:val="00937D2F"/>
    <w:rsid w:val="00940B45"/>
    <w:rsid w:val="00943A61"/>
    <w:rsid w:val="00945D52"/>
    <w:rsid w:val="009473B1"/>
    <w:rsid w:val="00950C9D"/>
    <w:rsid w:val="00951A4A"/>
    <w:rsid w:val="00955526"/>
    <w:rsid w:val="009574B2"/>
    <w:rsid w:val="009623E4"/>
    <w:rsid w:val="0096393C"/>
    <w:rsid w:val="00966655"/>
    <w:rsid w:val="0096733F"/>
    <w:rsid w:val="00972950"/>
    <w:rsid w:val="00974203"/>
    <w:rsid w:val="00976676"/>
    <w:rsid w:val="00982B56"/>
    <w:rsid w:val="00985FD9"/>
    <w:rsid w:val="00986332"/>
    <w:rsid w:val="009917E3"/>
    <w:rsid w:val="00994ACA"/>
    <w:rsid w:val="009A03F2"/>
    <w:rsid w:val="009A3BF8"/>
    <w:rsid w:val="009A537B"/>
    <w:rsid w:val="009A671E"/>
    <w:rsid w:val="009A7915"/>
    <w:rsid w:val="009B0BA8"/>
    <w:rsid w:val="009C3921"/>
    <w:rsid w:val="009C3D9F"/>
    <w:rsid w:val="009C50E5"/>
    <w:rsid w:val="009C6BF2"/>
    <w:rsid w:val="009C7A18"/>
    <w:rsid w:val="009D2B11"/>
    <w:rsid w:val="009D3E3D"/>
    <w:rsid w:val="009D543E"/>
    <w:rsid w:val="009D6D92"/>
    <w:rsid w:val="009F156A"/>
    <w:rsid w:val="009F1783"/>
    <w:rsid w:val="009F1945"/>
    <w:rsid w:val="009F36AD"/>
    <w:rsid w:val="009F5C1E"/>
    <w:rsid w:val="009F6E88"/>
    <w:rsid w:val="00A13D84"/>
    <w:rsid w:val="00A14546"/>
    <w:rsid w:val="00A23C6C"/>
    <w:rsid w:val="00A269E3"/>
    <w:rsid w:val="00A27754"/>
    <w:rsid w:val="00A2787C"/>
    <w:rsid w:val="00A27D83"/>
    <w:rsid w:val="00A30239"/>
    <w:rsid w:val="00A31676"/>
    <w:rsid w:val="00A324D1"/>
    <w:rsid w:val="00A335AB"/>
    <w:rsid w:val="00A360F4"/>
    <w:rsid w:val="00A37044"/>
    <w:rsid w:val="00A44038"/>
    <w:rsid w:val="00A461E6"/>
    <w:rsid w:val="00A60334"/>
    <w:rsid w:val="00A605A3"/>
    <w:rsid w:val="00A61CE2"/>
    <w:rsid w:val="00A73E80"/>
    <w:rsid w:val="00A741F3"/>
    <w:rsid w:val="00A77B98"/>
    <w:rsid w:val="00A77F5C"/>
    <w:rsid w:val="00A96EA2"/>
    <w:rsid w:val="00AA215E"/>
    <w:rsid w:val="00AA4ED0"/>
    <w:rsid w:val="00AA58D3"/>
    <w:rsid w:val="00AB1644"/>
    <w:rsid w:val="00AB2BF0"/>
    <w:rsid w:val="00AC458A"/>
    <w:rsid w:val="00AD2EF6"/>
    <w:rsid w:val="00AD6BEE"/>
    <w:rsid w:val="00AE0AF4"/>
    <w:rsid w:val="00AE3B4C"/>
    <w:rsid w:val="00AE518D"/>
    <w:rsid w:val="00AE663B"/>
    <w:rsid w:val="00AE76C2"/>
    <w:rsid w:val="00AF1F13"/>
    <w:rsid w:val="00AF2DC9"/>
    <w:rsid w:val="00AF3AD2"/>
    <w:rsid w:val="00AF43FB"/>
    <w:rsid w:val="00AF48DA"/>
    <w:rsid w:val="00AF633C"/>
    <w:rsid w:val="00B0648B"/>
    <w:rsid w:val="00B14096"/>
    <w:rsid w:val="00B15403"/>
    <w:rsid w:val="00B27DD8"/>
    <w:rsid w:val="00B35C07"/>
    <w:rsid w:val="00B362EB"/>
    <w:rsid w:val="00B41185"/>
    <w:rsid w:val="00B41CB4"/>
    <w:rsid w:val="00B4254D"/>
    <w:rsid w:val="00B463E5"/>
    <w:rsid w:val="00B60623"/>
    <w:rsid w:val="00B6362C"/>
    <w:rsid w:val="00B641B7"/>
    <w:rsid w:val="00B644FF"/>
    <w:rsid w:val="00B67075"/>
    <w:rsid w:val="00B8272E"/>
    <w:rsid w:val="00B8433A"/>
    <w:rsid w:val="00B90F93"/>
    <w:rsid w:val="00B929A4"/>
    <w:rsid w:val="00B955BC"/>
    <w:rsid w:val="00B96E15"/>
    <w:rsid w:val="00B972CD"/>
    <w:rsid w:val="00BB0588"/>
    <w:rsid w:val="00BB12EB"/>
    <w:rsid w:val="00BB7FCF"/>
    <w:rsid w:val="00BC1E23"/>
    <w:rsid w:val="00BC5EA7"/>
    <w:rsid w:val="00BC613E"/>
    <w:rsid w:val="00BD4D21"/>
    <w:rsid w:val="00BE3A1F"/>
    <w:rsid w:val="00BE4133"/>
    <w:rsid w:val="00BE76BA"/>
    <w:rsid w:val="00BF20B0"/>
    <w:rsid w:val="00BF22F2"/>
    <w:rsid w:val="00BF5EC0"/>
    <w:rsid w:val="00C02952"/>
    <w:rsid w:val="00C02AE1"/>
    <w:rsid w:val="00C03E2A"/>
    <w:rsid w:val="00C0464F"/>
    <w:rsid w:val="00C05197"/>
    <w:rsid w:val="00C05343"/>
    <w:rsid w:val="00C06295"/>
    <w:rsid w:val="00C07026"/>
    <w:rsid w:val="00C13882"/>
    <w:rsid w:val="00C15F05"/>
    <w:rsid w:val="00C20CAA"/>
    <w:rsid w:val="00C21429"/>
    <w:rsid w:val="00C236C9"/>
    <w:rsid w:val="00C33976"/>
    <w:rsid w:val="00C351CF"/>
    <w:rsid w:val="00C363D2"/>
    <w:rsid w:val="00C36AF7"/>
    <w:rsid w:val="00C4480C"/>
    <w:rsid w:val="00C44931"/>
    <w:rsid w:val="00C45B61"/>
    <w:rsid w:val="00C46633"/>
    <w:rsid w:val="00C46A15"/>
    <w:rsid w:val="00C5319F"/>
    <w:rsid w:val="00C56292"/>
    <w:rsid w:val="00C56AC9"/>
    <w:rsid w:val="00C578A2"/>
    <w:rsid w:val="00C64AD0"/>
    <w:rsid w:val="00C66302"/>
    <w:rsid w:val="00C711D2"/>
    <w:rsid w:val="00C7147D"/>
    <w:rsid w:val="00C728E7"/>
    <w:rsid w:val="00C738E5"/>
    <w:rsid w:val="00C77FA6"/>
    <w:rsid w:val="00C80A92"/>
    <w:rsid w:val="00C81CE8"/>
    <w:rsid w:val="00C86E87"/>
    <w:rsid w:val="00C91491"/>
    <w:rsid w:val="00C94B21"/>
    <w:rsid w:val="00CA342E"/>
    <w:rsid w:val="00CB0FD5"/>
    <w:rsid w:val="00CB341B"/>
    <w:rsid w:val="00CB5824"/>
    <w:rsid w:val="00CB67F2"/>
    <w:rsid w:val="00CC5BE6"/>
    <w:rsid w:val="00CD7FC3"/>
    <w:rsid w:val="00CF55E1"/>
    <w:rsid w:val="00D011E4"/>
    <w:rsid w:val="00D069AE"/>
    <w:rsid w:val="00D12A70"/>
    <w:rsid w:val="00D14601"/>
    <w:rsid w:val="00D15B53"/>
    <w:rsid w:val="00D211B3"/>
    <w:rsid w:val="00D22CC8"/>
    <w:rsid w:val="00D31131"/>
    <w:rsid w:val="00D312C2"/>
    <w:rsid w:val="00D35CE3"/>
    <w:rsid w:val="00D415DF"/>
    <w:rsid w:val="00D44B07"/>
    <w:rsid w:val="00D45D22"/>
    <w:rsid w:val="00D52DD4"/>
    <w:rsid w:val="00D6239F"/>
    <w:rsid w:val="00D632DD"/>
    <w:rsid w:val="00D63B30"/>
    <w:rsid w:val="00D67BC5"/>
    <w:rsid w:val="00D71B26"/>
    <w:rsid w:val="00D73E7F"/>
    <w:rsid w:val="00D815E0"/>
    <w:rsid w:val="00D83B17"/>
    <w:rsid w:val="00D84474"/>
    <w:rsid w:val="00D90F32"/>
    <w:rsid w:val="00D9651E"/>
    <w:rsid w:val="00DA06C4"/>
    <w:rsid w:val="00DA34BC"/>
    <w:rsid w:val="00DA53ED"/>
    <w:rsid w:val="00DB0BD2"/>
    <w:rsid w:val="00DB190C"/>
    <w:rsid w:val="00DC20C2"/>
    <w:rsid w:val="00DC2237"/>
    <w:rsid w:val="00DC2B7D"/>
    <w:rsid w:val="00DC3CAA"/>
    <w:rsid w:val="00DC6399"/>
    <w:rsid w:val="00DC689F"/>
    <w:rsid w:val="00DC7ECD"/>
    <w:rsid w:val="00DE1222"/>
    <w:rsid w:val="00DE178F"/>
    <w:rsid w:val="00DE1F3B"/>
    <w:rsid w:val="00DE3927"/>
    <w:rsid w:val="00DE4749"/>
    <w:rsid w:val="00DE7907"/>
    <w:rsid w:val="00DF7435"/>
    <w:rsid w:val="00DF7A8D"/>
    <w:rsid w:val="00E01EBC"/>
    <w:rsid w:val="00E028AB"/>
    <w:rsid w:val="00E02D3E"/>
    <w:rsid w:val="00E032AC"/>
    <w:rsid w:val="00E109BA"/>
    <w:rsid w:val="00E11030"/>
    <w:rsid w:val="00E1334F"/>
    <w:rsid w:val="00E1354E"/>
    <w:rsid w:val="00E154E1"/>
    <w:rsid w:val="00E17E20"/>
    <w:rsid w:val="00E231B8"/>
    <w:rsid w:val="00E24242"/>
    <w:rsid w:val="00E25F52"/>
    <w:rsid w:val="00E27998"/>
    <w:rsid w:val="00E3265C"/>
    <w:rsid w:val="00E335E7"/>
    <w:rsid w:val="00E404E7"/>
    <w:rsid w:val="00E44C95"/>
    <w:rsid w:val="00E51001"/>
    <w:rsid w:val="00E518AB"/>
    <w:rsid w:val="00E60BDD"/>
    <w:rsid w:val="00E60EAF"/>
    <w:rsid w:val="00E62878"/>
    <w:rsid w:val="00E679E2"/>
    <w:rsid w:val="00E7163F"/>
    <w:rsid w:val="00E81AB2"/>
    <w:rsid w:val="00E8283D"/>
    <w:rsid w:val="00E82DBE"/>
    <w:rsid w:val="00E85B2E"/>
    <w:rsid w:val="00E867B0"/>
    <w:rsid w:val="00E86C1B"/>
    <w:rsid w:val="00E906E0"/>
    <w:rsid w:val="00E95DB3"/>
    <w:rsid w:val="00EA2B29"/>
    <w:rsid w:val="00EB24D2"/>
    <w:rsid w:val="00EB3F85"/>
    <w:rsid w:val="00EC267B"/>
    <w:rsid w:val="00EC6B25"/>
    <w:rsid w:val="00ED4AE5"/>
    <w:rsid w:val="00ED4FF9"/>
    <w:rsid w:val="00ED52A4"/>
    <w:rsid w:val="00EE1204"/>
    <w:rsid w:val="00EE219B"/>
    <w:rsid w:val="00EE776F"/>
    <w:rsid w:val="00EF408F"/>
    <w:rsid w:val="00F00080"/>
    <w:rsid w:val="00F00753"/>
    <w:rsid w:val="00F02A3A"/>
    <w:rsid w:val="00F0579D"/>
    <w:rsid w:val="00F05EBC"/>
    <w:rsid w:val="00F07194"/>
    <w:rsid w:val="00F14CC7"/>
    <w:rsid w:val="00F15850"/>
    <w:rsid w:val="00F16321"/>
    <w:rsid w:val="00F30AA0"/>
    <w:rsid w:val="00F31067"/>
    <w:rsid w:val="00F362EA"/>
    <w:rsid w:val="00F36E84"/>
    <w:rsid w:val="00F43BAE"/>
    <w:rsid w:val="00F457EB"/>
    <w:rsid w:val="00F463DC"/>
    <w:rsid w:val="00F51E8B"/>
    <w:rsid w:val="00F55A4C"/>
    <w:rsid w:val="00F6350D"/>
    <w:rsid w:val="00F63A3E"/>
    <w:rsid w:val="00F63C9C"/>
    <w:rsid w:val="00F64057"/>
    <w:rsid w:val="00F71D01"/>
    <w:rsid w:val="00F7307E"/>
    <w:rsid w:val="00F73153"/>
    <w:rsid w:val="00F73A8D"/>
    <w:rsid w:val="00F76EF7"/>
    <w:rsid w:val="00F81FA0"/>
    <w:rsid w:val="00F85823"/>
    <w:rsid w:val="00F87BA2"/>
    <w:rsid w:val="00F91D01"/>
    <w:rsid w:val="00F920FC"/>
    <w:rsid w:val="00F964B4"/>
    <w:rsid w:val="00F9732E"/>
    <w:rsid w:val="00FA3146"/>
    <w:rsid w:val="00FB59C7"/>
    <w:rsid w:val="00FB63F9"/>
    <w:rsid w:val="00FC3E3D"/>
    <w:rsid w:val="00FC537F"/>
    <w:rsid w:val="00FD647F"/>
    <w:rsid w:val="00FE0925"/>
    <w:rsid w:val="00FE2437"/>
    <w:rsid w:val="00FE4694"/>
    <w:rsid w:val="00FE6E29"/>
    <w:rsid w:val="00FF0A59"/>
    <w:rsid w:val="00FF5EC0"/>
    <w:rsid w:val="00FF6FC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7D2F"/>
  <w15:docId w15:val="{6D0ED39F-37AA-4600-BAE4-D1DB780A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CE2A-1FD8-4E4E-97E3-6838FCB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k</dc:creator>
  <cp:keywords/>
  <dc:description/>
  <cp:lastModifiedBy>User2</cp:lastModifiedBy>
  <cp:revision>25</cp:revision>
  <cp:lastPrinted>2020-08-27T10:54:00Z</cp:lastPrinted>
  <dcterms:created xsi:type="dcterms:W3CDTF">2018-06-05T13:17:00Z</dcterms:created>
  <dcterms:modified xsi:type="dcterms:W3CDTF">2021-07-02T07:58:00Z</dcterms:modified>
</cp:coreProperties>
</file>